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80" w:rsidRDefault="005B7680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73809" w:rsidRPr="001805D0" w:rsidRDefault="00B02DA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80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</w:t>
      </w:r>
      <w:r w:rsidR="00573809" w:rsidRPr="00180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яснительная записка</w:t>
      </w:r>
      <w:r w:rsidR="001805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573809" w:rsidRPr="00B02DA3" w:rsidRDefault="001805D0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внеурочной деятельности «Умелые ручки» реализует художественно-эстетическое направление во внеурочной деятельности. Программа разра</w:t>
      </w:r>
      <w:r w:rsidR="008A5992">
        <w:rPr>
          <w:rFonts w:ascii="Times New Roman" w:eastAsia="Times New Roman" w:hAnsi="Times New Roman" w:cs="Times New Roman"/>
          <w:color w:val="333333"/>
          <w:sz w:val="24"/>
          <w:szCs w:val="24"/>
        </w:rPr>
        <w:t>ботана для занятий с учащимися 7-10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т во второй половине дня в соответствии с новыми </w:t>
      </w:r>
      <w:r w:rsidR="00573809" w:rsidRPr="00B02DA3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ми ФГОС начального общего образования второго поколения.</w:t>
      </w:r>
    </w:p>
    <w:p w:rsidR="00573809" w:rsidRPr="00324305" w:rsidRDefault="001805D0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="00573809" w:rsidRPr="001805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ворчество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r w:rsidR="00573809" w:rsidRPr="001805D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ский досуг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это своеобразный потенциал общества завтрашнего дня, ибо именно от того, как человек научится организовывать свой досуг в детские годы, зависит наполненность всей его дальнейшей жизни.</w:t>
      </w:r>
    </w:p>
    <w:p w:rsidR="00573809" w:rsidRPr="00324305" w:rsidRDefault="006A4B93" w:rsidP="006A4B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сному учебному плану на изучение курса «Технология» отводится всего 1 час в неделю. Этого явно недостаточно для развития детского творчества. Улучшить ситуацию можно за счет проведения кружковой работы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неурочная деятельность «Умелые ручк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573809" w:rsidRPr="00986A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программы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 воспитывать интерес и любовь к ручному творчеству, вовлекать детей в активную творческую деятельность, сформировать навыки и умения работы с материалами различного происхождения; обучить изготавливать поделки из различных материалов.</w:t>
      </w:r>
    </w:p>
    <w:p w:rsidR="00573809" w:rsidRPr="00986A4E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573809" w:rsidRPr="00986A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научить детей основным техникам изготовления поделок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воспитывать трудолюбие, бережное отношение к окружающим, самостоятельность и аккуратность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привить интерес к народному искусству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обучить детей специфике технологии изготовления поделок с учетом возможностей материалов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организовать участие детей в выставках, конкурсах, фестивалях детского творчества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05AC" w:rsidRDefault="00986A4E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  </w:t>
      </w:r>
    </w:p>
    <w:p w:rsidR="00573809" w:rsidRPr="00986A4E" w:rsidRDefault="00986A4E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73809" w:rsidRPr="00986A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вязь содержания программы внеурочной деятельности с учебными предметами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вязь занятий «Умелые ручки», с содержанием обучения по другим предметам обогащает занятия внеурочной деятельности и повышает заинтересованность учащихся. Поэтому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, технология (работа с разными материалами и др.), изобразительное искусство (применение фантазии, выдумки, развитие художественно-эстетического вкуса и др.), краеведение (изучение обычаев народа, обработка льна, шерсти и др.)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ая работа внеурочной деятельности способствует воспитанию эстетической культуры и трудолюбия учащихся, расширению их политехнического кругозора, развитию способности воспринимать и чувствовать прекрасное. Занимаясь на занятиях, ребята смогут углубить знания и умения по интересующему их делу и применить в общественно полезном труде в школе и дома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 развивающего обучения, ориентирующая на уровень ближайшего развития детей, способствует освоению школьниками как опорного учебного материала (исполнительская компетентность), так и выполнению заданий повышенной сложности в режиме дифференциации требований к обучающимся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авыки самоконтроля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  Занятия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,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986A4E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</w:t>
      </w:r>
      <w:r w:rsidR="00573809" w:rsidRPr="00986A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обенности реализации программы: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неурочная деятельность «Умелые ручки» проводится во второй половине дня. Местом проведения занятий может быть кабинет технологии, кабинет начальных классов, библиотека, культурно-оздоровительный центр села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предусматривает проведение занятий в различной форме: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- по количеству детей, участвующих на занятии в работе: коллективная, групповая, индивидуальная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 особенностям коммуникативного взаимодействия: практическое занятие, беседа, рассказ, игра, самооценка и самоконтроль,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оценка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заимоконтроль;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по дидактической цели: вводное занятие, практические занятия, комбинированные формы занятий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а занятиях используются презентации, книги, иллюстрации, современное техническое оборудование в виде интерактивной доски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и выполнении работ на творческое воображение ребенок стоит перед необходимостью создать собственный образ и воплотить его в изделии. Педагог может показать несколько образцов не для точного подражания, а как варианты выполнения задания. Следует подчеркнуть, что художественной деятельности на занятиях придается особое значение как эффективному средству развития воображения и эстетического чувства детей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а занятиях дети знакомятся с терминами, обозначающими технику изготовления изделий (аппликация, мозаика, оригами и т. д.). Овладение этими терминами, как и названиями операций, свойств материалов, будет важным вкладом в развитие речи детей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собое внимание на занятиях уделяется беседам. В беседах должны найти отражение следующие вопросы: историческое развитие декоративно-прикладного искусства и художественных промыслов, основанных на народном искусстве и национальных традициях. Такие беседы не только способствуют эстетическому воспитанию, но вызывают интерес к изучению культуры родного края, его традиций и обычаев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986A4E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</w:t>
      </w:r>
      <w:r w:rsidR="00573809" w:rsidRPr="00986A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о программы внеурочной деятельности в учебном плане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внеурочной деятельности «Умелые ручки» рассчитана для проведения занятий во второй половине дня. Продолжительность обучения 1 учебный год. Занятие проводится 1 раз в неделю,</w:t>
      </w:r>
      <w:r w:rsidR="003C5624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олжительность занятий 1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</w:t>
      </w:r>
      <w:r w:rsidR="0083077A">
        <w:rPr>
          <w:rFonts w:ascii="Times New Roman" w:eastAsia="Times New Roman" w:hAnsi="Times New Roman" w:cs="Times New Roman"/>
          <w:color w:val="333333"/>
          <w:sz w:val="24"/>
          <w:szCs w:val="24"/>
        </w:rPr>
        <w:t>ас. Количество часов за год: 35часов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6A3081" w:rsidRDefault="006A3081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</w:t>
      </w:r>
      <w:r w:rsidR="00573809" w:rsidRPr="006A30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ланируемые результаты освоения обучающимися программы внеурочной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</w:t>
      </w:r>
      <w:proofErr w:type="gramStart"/>
      <w:r w:rsidR="00573809" w:rsidRPr="006A30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="00573809" w:rsidRPr="006A30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</w:t>
      </w:r>
      <w:proofErr w:type="gramEnd"/>
      <w:r w:rsidR="00573809" w:rsidRPr="006A30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мелые ручки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К концу 1 года </w:t>
      </w:r>
      <w:proofErr w:type="gramStart"/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ения</w:t>
      </w:r>
      <w:proofErr w:type="gramEnd"/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обучающиеся должны</w:t>
      </w:r>
      <w:r w:rsidRPr="006A30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знать</w:t>
      </w: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:</w:t>
      </w:r>
    </w:p>
    <w:p w:rsidR="00573809" w:rsidRPr="00324305" w:rsidRDefault="00573809" w:rsidP="00324305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азвание и назначение материалов – бумага, ткань, пластилин;</w:t>
      </w:r>
    </w:p>
    <w:p w:rsidR="00573809" w:rsidRPr="00324305" w:rsidRDefault="00573809" w:rsidP="00324305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азвание и назначение ручных инструментов и приспособлений: ножницы, кисточка для клея, игла, наперсток;</w:t>
      </w:r>
    </w:p>
    <w:p w:rsidR="00573809" w:rsidRPr="00324305" w:rsidRDefault="00573809" w:rsidP="00324305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безопасности труда и личной гигиены при работе с указанными инструментами.</w:t>
      </w:r>
    </w:p>
    <w:p w:rsidR="00573809" w:rsidRPr="00324305" w:rsidRDefault="00573809" w:rsidP="00324305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екоторые традиции удмуртского народа (куколка-оберег из ткани, изделия из теста в удмуртской кухне).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К концу 1 года </w:t>
      </w:r>
      <w:proofErr w:type="gramStart"/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ения</w:t>
      </w:r>
      <w:proofErr w:type="gramEnd"/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обучающиеся должны </w:t>
      </w:r>
      <w:r w:rsidRPr="006A30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меть</w:t>
      </w: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:</w:t>
      </w:r>
    </w:p>
    <w:p w:rsidR="00573809" w:rsidRPr="00324305" w:rsidRDefault="00573809" w:rsidP="0032430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организовать свое рабочее место, поддерживать порядок во время работы;</w:t>
      </w:r>
    </w:p>
    <w:p w:rsidR="00573809" w:rsidRPr="00324305" w:rsidRDefault="00573809" w:rsidP="0032430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правила безопасности труда и личной гигиены;</w:t>
      </w:r>
    </w:p>
    <w:p w:rsidR="00573809" w:rsidRPr="00324305" w:rsidRDefault="00573809" w:rsidP="0032430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573809" w:rsidRPr="00324305" w:rsidRDefault="00573809" w:rsidP="0032430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</w:t>
      </w:r>
      <w:proofErr w:type="gram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« через</w:t>
      </w:r>
      <w:proofErr w:type="gram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ай», «петельный шов».</w:t>
      </w:r>
    </w:p>
    <w:p w:rsidR="00573809" w:rsidRPr="006A3081" w:rsidRDefault="009F721A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                          </w:t>
      </w:r>
      <w:r w:rsidR="00573809" w:rsidRPr="006A30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Личностные универсальные учебные действия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У обучающегося будут сформированы:</w:t>
      </w:r>
    </w:p>
    <w:p w:rsidR="00573809" w:rsidRPr="00324305" w:rsidRDefault="00573809" w:rsidP="0032430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573809" w:rsidRPr="00324305" w:rsidRDefault="00573809" w:rsidP="0032430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573809" w:rsidRPr="00324305" w:rsidRDefault="00573809" w:rsidP="0032430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е понимание причин успешности/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еуспешности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ворческой деятельности.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ающийся получит возможность для формирования:</w:t>
      </w:r>
    </w:p>
    <w:p w:rsidR="00573809" w:rsidRPr="00324305" w:rsidRDefault="00573809" w:rsidP="0032430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573809" w:rsidRPr="00324305" w:rsidRDefault="00573809" w:rsidP="0032430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устойчивого интереса к новым способам познания.</w:t>
      </w:r>
    </w:p>
    <w:p w:rsidR="00573809" w:rsidRPr="006A3081" w:rsidRDefault="009F721A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                          </w:t>
      </w:r>
      <w:r w:rsidR="00573809" w:rsidRPr="006A30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егулятивные универсальные учебные действия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ающийся научится:</w:t>
      </w:r>
    </w:p>
    <w:p w:rsidR="00573809" w:rsidRPr="00324305" w:rsidRDefault="00573809" w:rsidP="0032430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ть свои действия;</w:t>
      </w:r>
    </w:p>
    <w:p w:rsidR="00573809" w:rsidRPr="00324305" w:rsidRDefault="00573809" w:rsidP="0032430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итоговый и пошаговый контроль;</w:t>
      </w:r>
    </w:p>
    <w:p w:rsidR="00573809" w:rsidRPr="00324305" w:rsidRDefault="00573809" w:rsidP="0032430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 воспринимать оценку учителя;</w:t>
      </w:r>
    </w:p>
    <w:p w:rsidR="00573809" w:rsidRPr="00324305" w:rsidRDefault="00573809" w:rsidP="0032430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способ и результат действия.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ающийся получит возможность научиться:</w:t>
      </w:r>
    </w:p>
    <w:p w:rsidR="00573809" w:rsidRPr="00324305" w:rsidRDefault="00573809" w:rsidP="0032430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ть познавательную инициативу;</w:t>
      </w:r>
    </w:p>
    <w:p w:rsidR="00573809" w:rsidRPr="00324305" w:rsidRDefault="00573809" w:rsidP="0032430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находить варианты решения творческой задачи.</w:t>
      </w:r>
    </w:p>
    <w:p w:rsidR="00573809" w:rsidRPr="006A3081" w:rsidRDefault="009F721A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                           </w:t>
      </w:r>
      <w:r w:rsidR="00573809" w:rsidRPr="006A30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оммуникативные универсальные учебные действия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Учащиеся смогут: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ать собственное мнение и позицию;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ариваться, приходить к общему решению;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корректность в высказываниях;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вать вопросы по существу;</w:t>
      </w:r>
    </w:p>
    <w:p w:rsidR="00573809" w:rsidRPr="00324305" w:rsidRDefault="00573809" w:rsidP="0032430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ировать действия партнёра.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ающийся получит возможность научиться:</w:t>
      </w:r>
    </w:p>
    <w:p w:rsidR="00573809" w:rsidRPr="00324305" w:rsidRDefault="00573809" w:rsidP="0032430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ывать разные мнения и обосновывать свою позицию;</w:t>
      </w:r>
    </w:p>
    <w:p w:rsidR="00573809" w:rsidRPr="00324305" w:rsidRDefault="00573809" w:rsidP="0032430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монологической и диалогической формой речи;</w:t>
      </w:r>
    </w:p>
    <w:p w:rsidR="00573809" w:rsidRPr="00324305" w:rsidRDefault="00573809" w:rsidP="0032430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существлять взаимный контроль и оказывать партнёрам в сотрудничестве необходимую взаимопомощь.</w:t>
      </w:r>
    </w:p>
    <w:p w:rsidR="00573809" w:rsidRPr="006A3081" w:rsidRDefault="00D2483B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                           </w:t>
      </w:r>
      <w:r w:rsidR="00573809" w:rsidRPr="006A30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ознавательные универсальные учебные действия</w:t>
      </w: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ающийся научится:</w:t>
      </w:r>
    </w:p>
    <w:p w:rsidR="00573809" w:rsidRPr="00324305" w:rsidRDefault="00573809" w:rsidP="0032430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ысказываться в устной и письменной форме;</w:t>
      </w:r>
    </w:p>
    <w:p w:rsidR="00573809" w:rsidRPr="00324305" w:rsidRDefault="00573809" w:rsidP="0032430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объекты, выделять главное;</w:t>
      </w:r>
    </w:p>
    <w:p w:rsidR="00573809" w:rsidRPr="00324305" w:rsidRDefault="00573809" w:rsidP="0032430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синтез (целое из частей);</w:t>
      </w:r>
    </w:p>
    <w:p w:rsidR="00573809" w:rsidRPr="00324305" w:rsidRDefault="00573809" w:rsidP="0032430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сравнение, классификацию по разным критериям;</w:t>
      </w:r>
    </w:p>
    <w:p w:rsidR="00573809" w:rsidRPr="00324305" w:rsidRDefault="00573809" w:rsidP="0032430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причинно-следственные связи;</w:t>
      </w:r>
    </w:p>
    <w:p w:rsidR="00573809" w:rsidRPr="00324305" w:rsidRDefault="00573809" w:rsidP="0032430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троить рассуждения об объекте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6A3081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A3081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Обучающийся получит возможность научиться:</w:t>
      </w:r>
    </w:p>
    <w:p w:rsidR="00573809" w:rsidRPr="00324305" w:rsidRDefault="00573809" w:rsidP="0032430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573809" w:rsidRPr="00324305" w:rsidRDefault="00573809" w:rsidP="0032430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но и произвольно строить сообщения в устной и письменной форме;</w:t>
      </w:r>
    </w:p>
    <w:p w:rsidR="00573809" w:rsidRPr="00324305" w:rsidRDefault="00573809" w:rsidP="0032430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чества личности, которые могут быть развиты у обучающихся в результате занятий по предложенной программе: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ранее изученные приёмы в новых комбинациях и сочетаниях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ть навыки трудовой деятельности в коллективе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573809" w:rsidRPr="00324305" w:rsidRDefault="00573809" w:rsidP="0032430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ть навыки работы с информацией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дведение итогов 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ется в виде проведения выставок, участия в различных конкурсах, награждения лучших поощрительными призами, грамотами. Изделия используются для подарков родителям, близким, друзьям.</w:t>
      </w: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57380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3809" w:rsidRPr="00324305" w:rsidRDefault="00324305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</w:t>
      </w:r>
      <w:r w:rsidR="00573809" w:rsidRPr="003243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Тематический план.</w:t>
      </w:r>
    </w:p>
    <w:p w:rsidR="00573809" w:rsidRPr="00324305" w:rsidRDefault="006A4B9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 В программу внеурочной деятельности «Умелые ручки» входит ряд разделов</w:t>
      </w:r>
      <w:r w:rsid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абота с пластическими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атериалами», 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Работа с природным </w:t>
      </w:r>
      <w:r w:rsidR="0012200C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атериалом», «Работа с </w:t>
      </w:r>
      <w:proofErr w:type="gramStart"/>
      <w:r w:rsidR="0012200C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умагой ,</w:t>
      </w:r>
      <w:proofErr w:type="gramEnd"/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артоном</w:t>
      </w:r>
      <w:r w:rsidR="0012200C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гофрированной бумагой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»</w:t>
      </w:r>
      <w:r w:rsidR="0012200C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«Работа с фоамираном», «Работа с пластиковой бутылкой»,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Работа с тканью»</w:t>
      </w:r>
      <w:r w:rsidR="0012200C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="00573809"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Текстильные материалы». 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 начале учебного года проводятся ознакомительные занятия для детей с целью формирования интереса к изготовлению поделок из различных материалов. В конце учебного года проводится выставка детских работ с целью подведения итогов реализации программы.</w:t>
      </w:r>
    </w:p>
    <w:p w:rsidR="00ED37B4" w:rsidRDefault="00224772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73809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авыки самоконтроля.</w:t>
      </w:r>
    </w:p>
    <w:p w:rsidR="00ED37B4" w:rsidRDefault="00ED37B4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A1F" w:rsidRPr="00ED37B4" w:rsidRDefault="00ED37B4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D37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</w:t>
      </w:r>
      <w:r w:rsidR="00224772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AA1A1F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="0001412B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2</w:t>
      </w:r>
      <w:r w:rsidR="007236E0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01412B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A1A1F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</w:t>
      </w:r>
      <w:r w:rsidR="0001412B" w:rsidRPr="00ED3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ы.</w:t>
      </w:r>
    </w:p>
    <w:tbl>
      <w:tblPr>
        <w:tblW w:w="963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5791"/>
        <w:gridCol w:w="1943"/>
        <w:gridCol w:w="1054"/>
      </w:tblGrid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ма занятия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хника, материалы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-во часов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одное занятие. Техника безопасности на занятиях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96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03A8" w:rsidRPr="00324305" w:rsidTr="00A57ED9">
        <w:tc>
          <w:tcPr>
            <w:tcW w:w="96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7236E0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 </w:t>
            </w:r>
            <w:r w:rsidR="00FF03A8"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I. «Работа с природным материалом». (4 часа)</w:t>
            </w:r>
          </w:p>
        </w:tc>
      </w:tr>
      <w:tr w:rsidR="00FF03A8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енние фантазии из природного материала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заика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F03A8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FF03A8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елки из кленовых «</w:t>
            </w:r>
            <w:proofErr w:type="spellStart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шютиков</w:t>
            </w:r>
            <w:proofErr w:type="spellEnd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F03A8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FF03A8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Флористика». Картины из листьев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F03A8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FF03A8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ины из листьев. Продолжение работы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3A8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F03A8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FF03A8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="007236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l</w:t>
            </w:r>
            <w:proofErr w:type="spellEnd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абота</w:t>
            </w:r>
            <w:proofErr w:type="gramEnd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бумагой и картоном (</w:t>
            </w:r>
            <w:r w:rsidR="00D92D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ов)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03A8" w:rsidRPr="00324305" w:rsidRDefault="00FF03A8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История создания бумаги». Изделие «Цыпленок»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игами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еседа </w:t>
            </w:r>
            <w:proofErr w:type="gramStart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 Как</w:t>
            </w:r>
            <w:proofErr w:type="gramEnd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явились ножницы». Объемная водяная лилия.</w:t>
            </w:r>
            <w:r w:rsidR="00D02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, вырез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геометрических фигур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, вырез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нтазии из «ладошек». Продолжение работы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, вырез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кет из роз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делиров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огодний ангелок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магопластика</w:t>
            </w:r>
            <w:proofErr w:type="spellEnd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веточные фантазии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цев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веточные фантазии. Продолжение работы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цев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удо-елочка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делирование, вырез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удо-елочка. Продолжение работы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делирование, вырезани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обот». Подготовка модулей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игами-мозаика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6A65B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обот». Сборка изделия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игами-мозаика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96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1B35D7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51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                     </w:t>
            </w:r>
            <w:r w:rsidR="008C6D7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III. «Работа с тканью». (9</w:t>
            </w:r>
            <w:r w:rsidR="00AA1A1F"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часов)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: «Откуда ткани к нам пришли?». «Веселые зверюшки»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еселые зверюшки». Продолжение работы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ягкая игрушка «Зайка-хозяйка»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ть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 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ягкая игрушка «Зайка-хозяйка»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ть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ягкая игрушка «Зайка-хозяйка»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тье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EF1A0A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  <w:r w:rsidR="003B0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колка-оберег из ткани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делие из ткани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4701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EF1A0A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3B0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пуговиц и ткани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4701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EF1A0A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Default="00E4701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3B0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Default="006A05AC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</w:t>
            </w:r>
            <w:r w:rsidR="00EF1A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кани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F1A0A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A0A" w:rsidRPr="00324305" w:rsidRDefault="00E4701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E47019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7019" w:rsidRDefault="00E4701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3B0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7019" w:rsidRDefault="006A05AC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пплик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  ткан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7019" w:rsidRDefault="002911CE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7019" w:rsidRPr="00324305" w:rsidRDefault="002911CE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A1A1F" w:rsidRPr="00324305" w:rsidTr="00A57ED9">
        <w:tc>
          <w:tcPr>
            <w:tcW w:w="96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214B7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</w:t>
            </w:r>
            <w:r w:rsidR="00AA1A1F"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IV. «Работа </w:t>
            </w:r>
            <w:r w:rsidR="009D37C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 пластическими материалами». (5</w:t>
            </w:r>
            <w:r w:rsidR="00AA1A1F"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часов)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 пластилином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унок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 пластилином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унок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езание смешанного пластилина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унок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ование пластилином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сунок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9D37CF">
        <w:trPr>
          <w:trHeight w:val="144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лективная работа «Корзина с цветами»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96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8C400C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</w:t>
            </w:r>
            <w:r w:rsidR="00AA1A1F"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V. «Р</w:t>
            </w:r>
            <w:r w:rsidR="00F543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абота с бросовым материалом». (3</w:t>
            </w:r>
            <w:r w:rsidR="00AA1A1F"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часа)</w:t>
            </w:r>
          </w:p>
        </w:tc>
      </w:tr>
      <w:tr w:rsidR="00AA1A1F" w:rsidRPr="00324305" w:rsidTr="009D37CF">
        <w:trPr>
          <w:trHeight w:val="394"/>
        </w:trPr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F5432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усеница</w:t>
            </w:r>
            <w:r w:rsidR="008A2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з лотка от яиц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F54329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елка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F3097D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учок из пластикового стаканчика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F3097D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елка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F3097D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дуга из макарон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F3097D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елка.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  <w:tr w:rsidR="00AA1A1F" w:rsidRPr="00324305" w:rsidTr="00A57ED9">
        <w:tc>
          <w:tcPr>
            <w:tcW w:w="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3B08D3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.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AA1A1F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A1F" w:rsidRPr="00324305" w:rsidRDefault="005725B1" w:rsidP="0032430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A1A1F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ас</w:t>
            </w:r>
          </w:p>
        </w:tc>
      </w:tr>
    </w:tbl>
    <w:p w:rsidR="00AA1A1F" w:rsidRPr="00324305" w:rsidRDefault="00AA1A1F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451F7" w:rsidRDefault="00D451F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451F7" w:rsidRDefault="00D451F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451F7" w:rsidRDefault="00D451F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A57ED9" w:rsidRDefault="00D451F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                                                                     </w:t>
      </w:r>
    </w:p>
    <w:p w:rsidR="00A57ED9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7458D1" w:rsidRPr="00A57ED9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7E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</w:t>
      </w:r>
      <w:r w:rsidR="008051EF" w:rsidRPr="00A57E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7458D1" w:rsidRPr="00A57E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лассы.</w:t>
      </w:r>
    </w:p>
    <w:tbl>
      <w:tblPr>
        <w:tblpPr w:leftFromText="180" w:rightFromText="180" w:vertAnchor="text" w:horzAnchor="margin" w:tblpXSpec="center" w:tblpY="47"/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9"/>
        <w:gridCol w:w="4184"/>
        <w:gridCol w:w="3943"/>
        <w:gridCol w:w="964"/>
      </w:tblGrid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ма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хника, материалы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-во часов</w:t>
            </w:r>
          </w:p>
        </w:tc>
      </w:tr>
      <w:tr w:rsidR="00A61F49" w:rsidRPr="00324305" w:rsidTr="005B0187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F49" w:rsidRPr="00A61F49" w:rsidRDefault="00A61F4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1F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</w:t>
            </w:r>
            <w:r w:rsidRPr="00A61F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I. Работа</w:t>
            </w:r>
            <w:r w:rsidR="00483CE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с пластическими материалами (8 </w:t>
            </w:r>
            <w:r w:rsidRPr="00A61F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асов)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одное занятие. Техника безопасности на занятиях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езание смешанного пластилина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ластилин, тонкая проволока, картон. «Черепашка», </w:t>
            </w:r>
            <w:proofErr w:type="gramStart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 Яблоко</w:t>
            </w:r>
            <w:proofErr w:type="gramEnd"/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Уточка»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езание смешанного пластилина. Барельеф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лин, тонкая проволока, картон. «Веточка с цветами»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езание смешанного пластилина. Барельеф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лин, тонкая проволока, картон. «Веточка с цветами»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асписной» пластилин, полученный способом резания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лин, прозрачные крышки. «Курочка»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асписной» пластилин, полученный способом резания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</w:t>
            </w:r>
            <w:r w:rsidR="000A24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н, прозрачные крышки. «Шмели на клевере</w:t>
            </w: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0A24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60302D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цевание на пластилине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лин, гофрированная бумага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60302D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цевание на пластилине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60302D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стилин, гофрированная бумага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FD5B5D" w:rsidRPr="00324305" w:rsidTr="005B0187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5B5D" w:rsidRPr="00FD5B5D" w:rsidRDefault="00FD5B5D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D5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II. Поделки из гофрированной бумаги</w:t>
            </w:r>
            <w:r w:rsidRPr="006024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19336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3 часа</w:t>
            </w:r>
            <w:r w:rsidRPr="00FD5B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ёмные аппликации из гофрированной бумаги.</w:t>
            </w:r>
            <w:r w:rsidR="009E24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ербера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6835D0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офрированная бумага, ножницы, </w:t>
            </w:r>
            <w:r w:rsidR="009E24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тка, иголка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ёмные аппликации из гофрированной бумаги.</w:t>
            </w:r>
            <w:r w:rsidR="008F0E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Ягоды с цветами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8F0EED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фрированная бумага, ножницы, проволока тонкая, белая краска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ёмные аппликации из гофрированной бумаги.</w:t>
            </w:r>
            <w:r w:rsidR="00D359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озы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D3597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фрированная бумага, ножницы, проволока тонкая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345558" w:rsidRPr="00324305" w:rsidTr="001D56CB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5558" w:rsidRPr="002D1659" w:rsidRDefault="002D165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                      </w:t>
            </w:r>
            <w:r w:rsidRPr="002D1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D1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lll</w:t>
            </w:r>
            <w:proofErr w:type="spellEnd"/>
            <w:r w:rsidRPr="002D1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. </w:t>
            </w:r>
            <w:r w:rsidR="00483C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делки из фетра(</w:t>
            </w:r>
            <w:r w:rsidR="00B504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 часа</w:t>
            </w:r>
            <w:r w:rsidR="00483CE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</w:tr>
      <w:tr w:rsidR="006835D0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35D0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68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35D0" w:rsidRPr="00324305" w:rsidRDefault="00FB1D5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ягкая игрушка из фетра. Совенок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35D0" w:rsidRPr="00324305" w:rsidRDefault="00FB1D5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тр, наполнитель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35D0" w:rsidRPr="00324305" w:rsidRDefault="00FB1D5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4F02D4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2D4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1D54" w:rsidRPr="00324305" w:rsidRDefault="00FB1D5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ягкая игрушка из фетра. Совенок. Продолжение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2D4" w:rsidRPr="00324305" w:rsidRDefault="00FB1D5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тр, наполнитель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02D4" w:rsidRPr="00324305" w:rsidRDefault="00FB1D5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483CEC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B50452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B50452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док с цветочками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B50452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док, фетр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672412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483CEC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B50452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825046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фетра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825046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етр, ножни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рмок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3CEC" w:rsidRDefault="00825046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550124" w:rsidRPr="00324305" w:rsidTr="005B0187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124" w:rsidRPr="0088672F" w:rsidRDefault="0055012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="004268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lV</w:t>
            </w:r>
            <w:proofErr w:type="spellEnd"/>
            <w:r w:rsidR="006B06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 Модульное оригами (3часа</w:t>
            </w:r>
            <w:r w:rsidRPr="008867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F1275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B504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угольный модуль оригами.</w:t>
            </w:r>
            <w:r w:rsidR="009435D8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мыкание модулей в кольцо</w:t>
            </w:r>
            <w:r w:rsidR="00B504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43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Цыпленок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ветная бумага</w:t>
            </w:r>
            <w:r w:rsidR="00766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ожницы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F1275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7157C1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ыбка»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ветная бумага, ножницы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F1275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7157C1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ышонок»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7157C1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Ц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тная бумага, ножницы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61F49" w:rsidRPr="00324305" w:rsidTr="005B0187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F49" w:rsidRPr="00A61F49" w:rsidRDefault="00A61F4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1F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                                         </w:t>
            </w:r>
            <w:r w:rsidRPr="00A61F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 Текстильные материалы (5 часов)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цельных нитей. «Снежинка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убок шерстяных ниток, картон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резаных нитей. «Одуванчик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убок шерстяных ниток, картон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резаных нитей. «Африканская хижина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убок шерстяных ниток, картон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скрученных ниток. «Улитка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убок шерстяных ниток, картон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пликация из жатой ткани. «Грибы, деревья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скутки тонких тканей, картон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5B0187" w:rsidRPr="00324305" w:rsidTr="005B0187">
        <w:tc>
          <w:tcPr>
            <w:tcW w:w="10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0187" w:rsidRPr="00BD4633" w:rsidRDefault="00601D47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D46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</w:t>
            </w:r>
            <w:r w:rsidR="005B0187" w:rsidRPr="00BD46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 Шитьё и вязание (12 часов)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тьё медвежонка. Раскрой деталей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шивание деталей медвежонка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шивание деталей медвежонка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медвежонка: пришивание пуговиц (глаз). Набивание мягкой игрушки мягким материалом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тьё мягкой игрушки «Кругляш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крой деталей «Кругляша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4F02D4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шивание деталей мягкой игрушки «Кругляш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кань, пуговицы, нитки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F35B1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-32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язание крючком прихватки «Овечка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яжа, крючок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часа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F35B1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-34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язание крючком прихватки «Овечка»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яжа, крючок.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часа</w:t>
            </w:r>
          </w:p>
        </w:tc>
      </w:tr>
      <w:tr w:rsidR="00A57ED9" w:rsidRPr="00324305" w:rsidTr="00D3597F"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F35B1F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  <w:r w:rsidR="00A57ED9"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7ED9" w:rsidRPr="00324305" w:rsidRDefault="00A57ED9" w:rsidP="00A57E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4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ас</w:t>
            </w:r>
          </w:p>
        </w:tc>
      </w:tr>
    </w:tbl>
    <w:p w:rsidR="007458D1" w:rsidRPr="00324305" w:rsidRDefault="007458D1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A20B0" w:rsidRPr="00324305" w:rsidRDefault="004A20B0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D5B" w:rsidRPr="00A57ED9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</w:t>
      </w:r>
      <w:r w:rsidR="00C94D5B" w:rsidRPr="00A57E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программы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занятий 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о каждому виду труда программа содержит примерный перечень практических и теоретических работ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 пособиями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тательности, гибкости мышления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C94D5B" w:rsidRPr="00324305" w:rsidRDefault="00C94D5B" w:rsidP="0032430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атриотизма: через активное познание истории материальной культуры и традиций своего и других народов;</w:t>
      </w:r>
    </w:p>
    <w:p w:rsidR="00C94D5B" w:rsidRPr="00324305" w:rsidRDefault="00C94D5B" w:rsidP="0032430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любия, творческого отношения к учению, труду, жизни;</w:t>
      </w:r>
    </w:p>
    <w:p w:rsidR="00C94D5B" w:rsidRPr="00324305" w:rsidRDefault="00C94D5B" w:rsidP="0032430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ного отношения к прекрасному, формирования представления об эстетических ценностях;</w:t>
      </w:r>
    </w:p>
    <w:p w:rsidR="00C94D5B" w:rsidRPr="00324305" w:rsidRDefault="00C94D5B" w:rsidP="0032430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ного отношения к природе, окружающей среде;</w:t>
      </w:r>
    </w:p>
    <w:p w:rsidR="00C94D5B" w:rsidRPr="00324305" w:rsidRDefault="00C94D5B" w:rsidP="0032430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C94D5B" w:rsidRPr="00324305" w:rsidRDefault="00C94D5B" w:rsidP="0032430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C94D5B" w:rsidRPr="00324305" w:rsidRDefault="00C94D5B" w:rsidP="0032430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информационной грамотности современного школьника;</w:t>
      </w:r>
    </w:p>
    <w:p w:rsidR="00C94D5B" w:rsidRPr="00324305" w:rsidRDefault="00C94D5B" w:rsidP="0032430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коммуникативной компетентности;</w:t>
      </w:r>
    </w:p>
    <w:p w:rsidR="00C94D5B" w:rsidRPr="00324305" w:rsidRDefault="00C94D5B" w:rsidP="0032430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C94D5B" w:rsidRPr="00324305" w:rsidRDefault="00C94D5B" w:rsidP="0032430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но-</w:t>
      </w:r>
      <w:proofErr w:type="spellStart"/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ный</w:t>
      </w:r>
      <w:proofErr w:type="spellEnd"/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ервый год обучения определяет содержа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ие и характер совместной работы учителя и учащихся по осозна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ию предстоящей практической деятельности: это анализ конструк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ции изделия, анализ технологии его изготовления, сведения об устройстве, назначении и правилах безопасной работы инструмен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ами, название используемых материалов и ряда их свойств, подле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жащих целенаправленному наблюдению и опытному исследованию. Дети знакомятся с искусством родного края.</w:t>
      </w:r>
    </w:p>
    <w:p w:rsidR="00C94D5B" w:rsidRPr="00324305" w:rsidRDefault="00A57ED9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бсуждении технологии изготовления изделия обучающиеся под руководством учителя составляют словесный план, разли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чая только понятия материал и инструмент, поскольку само изготов</w:t>
      </w:r>
      <w:r w:rsidR="00C94D5B"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ение будет вестись подконтрольно.</w:t>
      </w:r>
    </w:p>
    <w:p w:rsidR="00DB0C9E" w:rsidRDefault="00DB0C9E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                Содержание программы в 1-2 классах.</w:t>
      </w:r>
    </w:p>
    <w:p w:rsidR="00C94D5B" w:rsidRPr="00A57ED9" w:rsidRDefault="00C94D5B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водная беседа (1 час).</w:t>
      </w:r>
    </w:p>
    <w:p w:rsidR="00C94D5B" w:rsidRPr="00324305" w:rsidRDefault="00C94D5B" w:rsidP="0032430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, ознакомление детей с особенностями занятий в кружке.</w:t>
      </w:r>
    </w:p>
    <w:p w:rsidR="00C94D5B" w:rsidRPr="00324305" w:rsidRDefault="00C94D5B" w:rsidP="0032430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 к поведению учащихся во время занятия.</w:t>
      </w:r>
    </w:p>
    <w:p w:rsidR="00C94D5B" w:rsidRPr="00324305" w:rsidRDefault="00C94D5B" w:rsidP="0032430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порядка на рабочем месте.</w:t>
      </w:r>
    </w:p>
    <w:p w:rsidR="00C94D5B" w:rsidRPr="00324305" w:rsidRDefault="00C94D5B" w:rsidP="0032430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правил по технике безопасности.</w:t>
      </w:r>
    </w:p>
    <w:p w:rsidR="00C94D5B" w:rsidRPr="00324305" w:rsidRDefault="00C94D5B" w:rsidP="0032430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 истории происхождения ножниц. Беседа.</w:t>
      </w:r>
    </w:p>
    <w:p w:rsidR="00C94D5B" w:rsidRPr="00A57ED9" w:rsidRDefault="00C94D5B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Работа с природным материалом</w:t>
      </w:r>
      <w:r w:rsid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4 часа).</w:t>
      </w:r>
    </w:p>
    <w:p w:rsidR="00C94D5B" w:rsidRPr="00324305" w:rsidRDefault="00C94D5B" w:rsidP="00324305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 о флористике. Природа республики Дагестан, Ногайского района.</w:t>
      </w:r>
    </w:p>
    <w:p w:rsidR="00C94D5B" w:rsidRPr="00324305" w:rsidRDefault="00C94D5B" w:rsidP="0032430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композиций из засушенных листьев.</w:t>
      </w:r>
    </w:p>
    <w:p w:rsidR="00C94D5B" w:rsidRPr="00324305" w:rsidRDefault="00C94D5B" w:rsidP="0032430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животных из шишек.</w:t>
      </w:r>
    </w:p>
    <w:p w:rsidR="00C94D5B" w:rsidRPr="00324305" w:rsidRDefault="00C94D5B" w:rsidP="0032430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ие композиции. Поделки из кленовых «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арашютиков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», (коллективная работа).</w:t>
      </w:r>
    </w:p>
    <w:p w:rsidR="00C94D5B" w:rsidRPr="00A57ED9" w:rsidRDefault="00C94D5B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Рабо</w:t>
      </w:r>
      <w:r w:rsidR="00F42F63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та с бумагой и картоном (12</w:t>
      </w:r>
      <w:r w:rsidR="000508C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часов</w:t>
      </w: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</w:p>
    <w:p w:rsidR="00C94D5B" w:rsidRPr="00324305" w:rsidRDefault="00C94D5B" w:rsidP="00324305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 «Из истории бумаги», «Оригами».</w:t>
      </w:r>
    </w:p>
    <w:p w:rsidR="00C94D5B" w:rsidRPr="00B7381A" w:rsidRDefault="00C94D5B" w:rsidP="0032430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38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удожественное моделирование из бумаги путем складывания. Изделия из оригами </w:t>
      </w:r>
      <w:r w:rsidR="00B738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Робот», «Цыпленок», «Объемная водяная лилия». </w:t>
      </w:r>
      <w:r w:rsidRPr="00B7381A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аппликацией. Изготовление аппликаций по образцу.</w:t>
      </w:r>
    </w:p>
    <w:p w:rsidR="00C94D5B" w:rsidRPr="00324305" w:rsidRDefault="00C94D5B" w:rsidP="0032430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«Чудо-ёлочки».</w:t>
      </w:r>
    </w:p>
    <w:p w:rsidR="00C94D5B" w:rsidRPr="00324305" w:rsidRDefault="00C94D5B" w:rsidP="0032430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веточные фантазии.</w:t>
      </w:r>
    </w:p>
    <w:p w:rsidR="00C94D5B" w:rsidRPr="00324305" w:rsidRDefault="00B7381A" w:rsidP="0032430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нтазии из «ладошек».</w:t>
      </w:r>
    </w:p>
    <w:p w:rsidR="00C94D5B" w:rsidRPr="00324305" w:rsidRDefault="00C94D5B" w:rsidP="0032430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поздравительных открыток (по образцу).</w:t>
      </w:r>
    </w:p>
    <w:p w:rsidR="00C94D5B" w:rsidRPr="00A57ED9" w:rsidRDefault="00C94D5B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Работ</w:t>
      </w:r>
      <w:r w:rsidR="00CF45B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а с пластическими материалами (5</w:t>
      </w:r>
      <w:r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часов).</w:t>
      </w:r>
    </w:p>
    <w:p w:rsidR="00C94D5B" w:rsidRPr="001C705F" w:rsidRDefault="00C94D5B" w:rsidP="0032430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705F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 о глине и пластилине, солёном тесте</w:t>
      </w:r>
      <w:r w:rsidR="001C70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1C705F">
        <w:rPr>
          <w:rFonts w:ascii="Times New Roman" w:eastAsia="Times New Roman" w:hAnsi="Times New Roman" w:cs="Times New Roman"/>
          <w:color w:val="333333"/>
          <w:sz w:val="24"/>
          <w:szCs w:val="24"/>
        </w:rPr>
        <w:t>Рисование пластилином</w:t>
      </w:r>
      <w:r w:rsidR="001C70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94D5B" w:rsidRPr="00324305" w:rsidRDefault="00C94D5B" w:rsidP="0032430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резание смешанного пластилина</w:t>
      </w:r>
      <w:r w:rsidR="001C70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94D5B" w:rsidRPr="00324305" w:rsidRDefault="00C94D5B" w:rsidP="0032430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«Расписной» пластилин, полученный способом резания.</w:t>
      </w:r>
    </w:p>
    <w:p w:rsidR="00C94D5B" w:rsidRPr="00A57ED9" w:rsidRDefault="00C75A23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Работа с тканью (9 часов</w:t>
      </w:r>
      <w:r w:rsidR="00C94D5B" w:rsidRPr="00A57ED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).</w:t>
      </w:r>
    </w:p>
    <w:p w:rsidR="00C94D5B" w:rsidRPr="00324305" w:rsidRDefault="00C94D5B" w:rsidP="0032430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наперстком.</w:t>
      </w:r>
    </w:p>
    <w:p w:rsidR="00C94D5B" w:rsidRPr="00324305" w:rsidRDefault="00C94D5B" w:rsidP="0032430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(практи</w:t>
      </w:r>
      <w:r w:rsidR="007F6668">
        <w:rPr>
          <w:rFonts w:ascii="Times New Roman" w:eastAsia="Times New Roman" w:hAnsi="Times New Roman" w:cs="Times New Roman"/>
          <w:color w:val="333333"/>
          <w:sz w:val="24"/>
          <w:szCs w:val="24"/>
        </w:rPr>
        <w:t>ческое) с видами швов «</w:t>
      </w:r>
      <w:bookmarkStart w:id="0" w:name="_GoBack"/>
      <w:bookmarkEnd w:id="0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край», «петельный шов».</w:t>
      </w:r>
    </w:p>
    <w:p w:rsidR="003B34CA" w:rsidRDefault="00C94D5B" w:rsidP="0032430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4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готовление куколки-оберега из ткани. </w:t>
      </w:r>
    </w:p>
    <w:p w:rsidR="00C94D5B" w:rsidRPr="003B34CA" w:rsidRDefault="00C94D5B" w:rsidP="0032430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4CA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пришиванием пуговиц.</w:t>
      </w:r>
    </w:p>
    <w:p w:rsidR="00C94D5B" w:rsidRPr="00324305" w:rsidRDefault="00C94D5B" w:rsidP="0032430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 истории лоскутной техники (беседа с показом иллюстраций).</w:t>
      </w:r>
    </w:p>
    <w:p w:rsidR="00C94D5B" w:rsidRDefault="00C94D5B" w:rsidP="0032430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аппликаций из жатой ткани.</w:t>
      </w:r>
    </w:p>
    <w:p w:rsidR="00330B25" w:rsidRDefault="00330B25" w:rsidP="00330B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330B2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абота с бросовым материалом (3 часа).</w:t>
      </w:r>
    </w:p>
    <w:p w:rsidR="00330B25" w:rsidRDefault="00330B25" w:rsidP="00330B25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0B25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бота с макаронными изделиями. «Радуга».</w:t>
      </w:r>
    </w:p>
    <w:p w:rsidR="00330B25" w:rsidRDefault="00330B25" w:rsidP="00330B25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елки из лотков от яиц. «Гусеница».</w:t>
      </w:r>
    </w:p>
    <w:p w:rsidR="00330B25" w:rsidRDefault="00330B25" w:rsidP="00330B25">
      <w:pPr>
        <w:pStyle w:val="a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елки из пластиковых стаканчиков. «Паучок».</w:t>
      </w:r>
    </w:p>
    <w:p w:rsidR="00621EA2" w:rsidRDefault="00621EA2" w:rsidP="00621E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 w:rsidRPr="00621EA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одведение итогов (1 час).</w:t>
      </w:r>
    </w:p>
    <w:p w:rsidR="00621EA2" w:rsidRDefault="00621EA2" w:rsidP="00621E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621EA2" w:rsidRDefault="00621EA2" w:rsidP="00621E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                   Содержание программы в 3 классах.</w:t>
      </w:r>
    </w:p>
    <w:p w:rsidR="00621EA2" w:rsidRDefault="00621EA2" w:rsidP="00621E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Вводное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занятие(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1 час)</w:t>
      </w:r>
    </w:p>
    <w:p w:rsidR="00621EA2" w:rsidRPr="00324305" w:rsidRDefault="00621EA2" w:rsidP="00621EA2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, ознакомление детей с особенностями занятий в кружке.</w:t>
      </w:r>
    </w:p>
    <w:p w:rsidR="00621EA2" w:rsidRPr="00324305" w:rsidRDefault="00621EA2" w:rsidP="00621EA2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 к поведению учащихся во время занятия.</w:t>
      </w:r>
    </w:p>
    <w:p w:rsidR="00621EA2" w:rsidRPr="00324305" w:rsidRDefault="00621EA2" w:rsidP="00621EA2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порядка на рабочем месте.</w:t>
      </w:r>
    </w:p>
    <w:p w:rsidR="00D805C0" w:rsidRDefault="00621EA2" w:rsidP="00324305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правил по технике безопасности.</w:t>
      </w:r>
    </w:p>
    <w:p w:rsidR="00C94D5B" w:rsidRPr="00D805C0" w:rsidRDefault="003B34CA" w:rsidP="00D805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05C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Текстильные материалы </w:t>
      </w:r>
      <w:r w:rsidR="00330B25" w:rsidRPr="00D805C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(</w:t>
      </w:r>
      <w:r w:rsidRPr="00D805C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5</w:t>
      </w:r>
      <w:r w:rsidR="00C94D5B" w:rsidRPr="00D805C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часов).</w:t>
      </w:r>
    </w:p>
    <w:p w:rsidR="00C94D5B" w:rsidRPr="00324305" w:rsidRDefault="00C94D5B" w:rsidP="0032430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ппликация из жатой ткани. «Грибы, деревья».</w:t>
      </w:r>
    </w:p>
    <w:p w:rsidR="00C94D5B" w:rsidRPr="00324305" w:rsidRDefault="00C94D5B" w:rsidP="0032430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ппликация из цельных нитей. «Снежинка». НРК «Лён».</w:t>
      </w:r>
    </w:p>
    <w:p w:rsidR="00C94D5B" w:rsidRPr="00324305" w:rsidRDefault="00C94D5B" w:rsidP="0032430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ппликация из резаных нитей. «Одуванчик». НРК «Шерсть».</w:t>
      </w:r>
    </w:p>
    <w:p w:rsidR="00C94D5B" w:rsidRDefault="00C94D5B" w:rsidP="0032430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ппликация из скрученных ниток. «Улитка».</w:t>
      </w:r>
    </w:p>
    <w:p w:rsidR="003B34CA" w:rsidRDefault="005775E0" w:rsidP="0032430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Аппликация из резаных нит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Африканская хижина»</w:t>
      </w:r>
      <w:r w:rsidR="0019336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93365" w:rsidRDefault="00193365" w:rsidP="001933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19336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абота с пластическими материалами (8 часов).</w:t>
      </w:r>
    </w:p>
    <w:p w:rsidR="00193365" w:rsidRDefault="00193365" w:rsidP="00193365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3365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зрезание смешанного пластилина.</w:t>
      </w:r>
    </w:p>
    <w:p w:rsidR="00193365" w:rsidRDefault="00193365" w:rsidP="00193365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барельефом.</w:t>
      </w:r>
    </w:p>
    <w:p w:rsidR="00193365" w:rsidRDefault="00193365" w:rsidP="00193365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из пластилина.</w:t>
      </w:r>
    </w:p>
    <w:p w:rsidR="00193365" w:rsidRDefault="00193365" w:rsidP="00193365">
      <w:pPr>
        <w:pStyle w:val="a4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рцевание на пластилине. «Кактус».</w:t>
      </w:r>
    </w:p>
    <w:p w:rsidR="00193365" w:rsidRDefault="001D56CB" w:rsidP="001933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абота с гофрированной бумагой (3 часа).</w:t>
      </w:r>
    </w:p>
    <w:p w:rsidR="001D56CB" w:rsidRDefault="001D56CB" w:rsidP="001D56CB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мные аппликации. «Гербера», «Розы», «Ягоды с цветами».</w:t>
      </w:r>
    </w:p>
    <w:p w:rsidR="001D56CB" w:rsidRDefault="001D56CB" w:rsidP="001D56CB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техникой работы изготовления цветов.</w:t>
      </w:r>
    </w:p>
    <w:p w:rsidR="00D24D38" w:rsidRDefault="00D24D38" w:rsidP="001D5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1D56CB" w:rsidRDefault="001D56CB" w:rsidP="001D5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lastRenderedPageBreak/>
        <w:t>Модульное оригами (3 часа).</w:t>
      </w:r>
    </w:p>
    <w:p w:rsidR="001D56CB" w:rsidRPr="001D56CB" w:rsidRDefault="001D56CB" w:rsidP="001D56CB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модулем.</w:t>
      </w:r>
    </w:p>
    <w:p w:rsidR="001D56CB" w:rsidRDefault="001D56CB" w:rsidP="001D56CB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color w:val="333333"/>
          <w:sz w:val="24"/>
          <w:szCs w:val="24"/>
        </w:rPr>
        <w:t>Замыкание модулей в кольцо.</w:t>
      </w:r>
    </w:p>
    <w:p w:rsidR="001D56CB" w:rsidRDefault="001D56CB" w:rsidP="001D5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делки из фетра (4 часа).</w:t>
      </w:r>
    </w:p>
    <w:p w:rsidR="001D56CB" w:rsidRPr="001D56CB" w:rsidRDefault="001D56CB" w:rsidP="001D56CB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каз о материале фетр.</w:t>
      </w:r>
    </w:p>
    <w:p w:rsidR="001D56CB" w:rsidRPr="001D56CB" w:rsidRDefault="001D56CB" w:rsidP="001D56CB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color w:val="333333"/>
          <w:sz w:val="24"/>
          <w:szCs w:val="24"/>
        </w:rPr>
        <w:t>Шитье мягкой игрушки. «Совенок».</w:t>
      </w:r>
    </w:p>
    <w:p w:rsidR="001D56CB" w:rsidRDefault="001D56CB" w:rsidP="001D56CB">
      <w:pPr>
        <w:pStyle w:val="a4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56CB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цветочков для ободка.</w:t>
      </w:r>
    </w:p>
    <w:p w:rsidR="00595422" w:rsidRDefault="00680919" w:rsidP="005954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68091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Шитье и вязание (12 часов).</w:t>
      </w:r>
    </w:p>
    <w:p w:rsidR="00680919" w:rsidRDefault="00680919" w:rsidP="006809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0919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скрой деталей мягких игрушек.</w:t>
      </w:r>
    </w:p>
    <w:p w:rsidR="00680919" w:rsidRDefault="00680919" w:rsidP="006809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итье мягких игрушек «Медвежонок», «Кругляш».</w:t>
      </w:r>
    </w:p>
    <w:p w:rsidR="00680919" w:rsidRDefault="00680919" w:rsidP="006809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 о прихватках.</w:t>
      </w:r>
    </w:p>
    <w:p w:rsidR="00680919" w:rsidRPr="00680919" w:rsidRDefault="00680919" w:rsidP="00680919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язание прихватки «Овечка».</w:t>
      </w:r>
    </w:p>
    <w:p w:rsidR="00C94D5B" w:rsidRDefault="00C94D5B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 w:rsidRPr="00D11F6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Подведение итогов (1 час).</w:t>
      </w:r>
    </w:p>
    <w:p w:rsidR="00CD48D7" w:rsidRDefault="00CD48D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CD48D7" w:rsidRDefault="00CD48D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</w:p>
    <w:p w:rsidR="00CD48D7" w:rsidRDefault="00CD48D7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                   Содержание программы в 4 классах.</w:t>
      </w:r>
    </w:p>
    <w:p w:rsidR="006941CC" w:rsidRDefault="006941CC" w:rsidP="00324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водное занятие (1 час).</w:t>
      </w:r>
    </w:p>
    <w:p w:rsidR="00C94D5B" w:rsidRDefault="006941CC" w:rsidP="006941C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ие планов на предстоящий учебный год.</w:t>
      </w:r>
    </w:p>
    <w:p w:rsidR="006941CC" w:rsidRDefault="006941CC" w:rsidP="006941CC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ение правил безопасности при работе с клеевым пистолетом, ножницами</w:t>
      </w:r>
      <w:r w:rsidR="00A540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.д.</w:t>
      </w:r>
    </w:p>
    <w:p w:rsidR="00A5401D" w:rsidRDefault="0049220A" w:rsidP="00A540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абота с бумагой,</w:t>
      </w:r>
      <w:r w:rsidR="00A5401D" w:rsidRPr="00A540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к</w:t>
      </w:r>
      <w:r w:rsidR="00A5401D" w:rsidRPr="00A540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артоном и гофрированной бумагой (6 часов)</w:t>
      </w:r>
      <w:r w:rsidR="00A540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.</w:t>
      </w:r>
    </w:p>
    <w:p w:rsidR="00A5401D" w:rsidRPr="00A5401D" w:rsidRDefault="00A5401D" w:rsidP="00A5401D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401D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техники изготовления цветов, бабочек.</w:t>
      </w:r>
    </w:p>
    <w:p w:rsidR="00A5401D" w:rsidRPr="00A5401D" w:rsidRDefault="00A5401D" w:rsidP="00A5401D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401D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помпонов.</w:t>
      </w:r>
    </w:p>
    <w:p w:rsidR="00A5401D" w:rsidRDefault="00A5401D" w:rsidP="00A5401D">
      <w:pPr>
        <w:pStyle w:val="a4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401D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различных способов изготовления объемных снежинок.</w:t>
      </w:r>
    </w:p>
    <w:p w:rsidR="00F07035" w:rsidRDefault="00F07035" w:rsidP="00F070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F0703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абота с фоамираном и фетром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F0703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(7 часов).</w:t>
      </w:r>
    </w:p>
    <w:p w:rsidR="00F07035" w:rsidRDefault="00F07035" w:rsidP="00F07035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5B0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новогодних поделок</w:t>
      </w:r>
      <w:r w:rsidR="00F425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фетра</w:t>
      </w:r>
      <w:r w:rsidR="00F425B0" w:rsidRPr="00F425B0">
        <w:rPr>
          <w:rFonts w:ascii="Times New Roman" w:eastAsia="Times New Roman" w:hAnsi="Times New Roman" w:cs="Times New Roman"/>
          <w:color w:val="333333"/>
          <w:sz w:val="24"/>
          <w:szCs w:val="24"/>
        </w:rPr>
        <w:t>. «Елка», «Сапог».</w:t>
      </w:r>
    </w:p>
    <w:p w:rsidR="00F425B0" w:rsidRPr="00F425B0" w:rsidRDefault="00F425B0" w:rsidP="00F07035">
      <w:pPr>
        <w:pStyle w:val="a4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различных поделок из фоамирана (пеналы, шляпы, цветы).</w:t>
      </w:r>
    </w:p>
    <w:p w:rsidR="00A5401D" w:rsidRDefault="00F425B0" w:rsidP="00A540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ригами (3 часа).</w:t>
      </w:r>
    </w:p>
    <w:p w:rsidR="00F425B0" w:rsidRPr="00F425B0" w:rsidRDefault="00F425B0" w:rsidP="00F425B0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5B0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с модулями.</w:t>
      </w:r>
    </w:p>
    <w:p w:rsidR="00F425B0" w:rsidRPr="00F425B0" w:rsidRDefault="00F425B0" w:rsidP="00F425B0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5B0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лебедя, клубники, ромашки.</w:t>
      </w:r>
    </w:p>
    <w:p w:rsidR="00A57ED9" w:rsidRDefault="00F425B0" w:rsidP="003243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25B0">
        <w:rPr>
          <w:rFonts w:ascii="Times New Roman" w:hAnsi="Times New Roman" w:cs="Times New Roman"/>
          <w:b/>
          <w:i/>
          <w:sz w:val="24"/>
          <w:szCs w:val="24"/>
        </w:rPr>
        <w:t>Работа с нитками для вязания (5 часов).</w:t>
      </w:r>
    </w:p>
    <w:p w:rsidR="00F425B0" w:rsidRPr="0003568A" w:rsidRDefault="00F425B0" w:rsidP="00F42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68A">
        <w:rPr>
          <w:rFonts w:ascii="Times New Roman" w:hAnsi="Times New Roman" w:cs="Times New Roman"/>
          <w:sz w:val="24"/>
          <w:szCs w:val="24"/>
        </w:rPr>
        <w:t>Беседа «Что такое топиарий</w:t>
      </w:r>
      <w:r w:rsidRPr="0003568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03568A">
        <w:rPr>
          <w:rFonts w:ascii="Times New Roman" w:hAnsi="Times New Roman" w:cs="Times New Roman"/>
          <w:sz w:val="24"/>
          <w:szCs w:val="24"/>
        </w:rPr>
        <w:t>»</w:t>
      </w:r>
    </w:p>
    <w:p w:rsidR="00F425B0" w:rsidRPr="0003568A" w:rsidRDefault="00F425B0" w:rsidP="00F42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68A">
        <w:rPr>
          <w:rFonts w:ascii="Times New Roman" w:hAnsi="Times New Roman" w:cs="Times New Roman"/>
          <w:sz w:val="24"/>
          <w:szCs w:val="24"/>
        </w:rPr>
        <w:t>Работа с ниткой для вязания ИРИС.</w:t>
      </w:r>
    </w:p>
    <w:p w:rsidR="00F425B0" w:rsidRPr="0003568A" w:rsidRDefault="00F425B0" w:rsidP="00F42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68A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Pr="0003568A">
        <w:rPr>
          <w:rFonts w:ascii="Times New Roman" w:hAnsi="Times New Roman" w:cs="Times New Roman"/>
          <w:sz w:val="24"/>
          <w:szCs w:val="24"/>
        </w:rPr>
        <w:t>топиария</w:t>
      </w:r>
      <w:proofErr w:type="spellEnd"/>
      <w:r w:rsidRPr="0003568A">
        <w:rPr>
          <w:rFonts w:ascii="Times New Roman" w:hAnsi="Times New Roman" w:cs="Times New Roman"/>
          <w:sz w:val="24"/>
          <w:szCs w:val="24"/>
        </w:rPr>
        <w:t>.</w:t>
      </w:r>
    </w:p>
    <w:p w:rsidR="00F425B0" w:rsidRPr="0003568A" w:rsidRDefault="00F425B0" w:rsidP="00F425B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68A">
        <w:rPr>
          <w:rFonts w:ascii="Times New Roman" w:hAnsi="Times New Roman" w:cs="Times New Roman"/>
          <w:sz w:val="24"/>
          <w:szCs w:val="24"/>
        </w:rPr>
        <w:t>Поделки из ниток для вязания. «</w:t>
      </w:r>
      <w:r w:rsidR="0003568A" w:rsidRPr="0003568A">
        <w:rPr>
          <w:rFonts w:ascii="Times New Roman" w:hAnsi="Times New Roman" w:cs="Times New Roman"/>
          <w:sz w:val="24"/>
          <w:szCs w:val="24"/>
        </w:rPr>
        <w:t>Осьминог</w:t>
      </w:r>
      <w:r w:rsidRPr="0003568A">
        <w:rPr>
          <w:rFonts w:ascii="Times New Roman" w:hAnsi="Times New Roman" w:cs="Times New Roman"/>
          <w:sz w:val="24"/>
          <w:szCs w:val="24"/>
        </w:rPr>
        <w:t>»</w:t>
      </w:r>
      <w:r w:rsidR="0003568A" w:rsidRPr="0003568A">
        <w:rPr>
          <w:rFonts w:ascii="Times New Roman" w:hAnsi="Times New Roman" w:cs="Times New Roman"/>
          <w:sz w:val="24"/>
          <w:szCs w:val="24"/>
        </w:rPr>
        <w:t>, «Коврик из помпонов», «Птичка», «Собачка».</w:t>
      </w:r>
    </w:p>
    <w:p w:rsidR="00A57ED9" w:rsidRDefault="0003568A" w:rsidP="003243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68A">
        <w:rPr>
          <w:rFonts w:ascii="Times New Roman" w:hAnsi="Times New Roman" w:cs="Times New Roman"/>
          <w:b/>
          <w:i/>
          <w:sz w:val="24"/>
          <w:szCs w:val="24"/>
        </w:rPr>
        <w:t>Работа с пластиковой бутылкой (</w:t>
      </w:r>
      <w:r w:rsidR="008C78C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568A">
        <w:rPr>
          <w:rFonts w:ascii="Times New Roman" w:hAnsi="Times New Roman" w:cs="Times New Roman"/>
          <w:b/>
          <w:i/>
          <w:sz w:val="24"/>
          <w:szCs w:val="24"/>
        </w:rPr>
        <w:t xml:space="preserve"> часов).</w:t>
      </w:r>
    </w:p>
    <w:p w:rsidR="0003568A" w:rsidRPr="008C78CA" w:rsidRDefault="0003568A" w:rsidP="0003568A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8CA">
        <w:rPr>
          <w:rFonts w:ascii="Times New Roman" w:hAnsi="Times New Roman" w:cs="Times New Roman"/>
          <w:sz w:val="24"/>
          <w:szCs w:val="24"/>
        </w:rPr>
        <w:t>Изучение правил техники безопасности при работе с канцелярским ножом.</w:t>
      </w:r>
    </w:p>
    <w:p w:rsidR="0003568A" w:rsidRDefault="008C78CA" w:rsidP="0003568A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8CA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е поделок из пластиковых бутылок. </w:t>
      </w:r>
      <w:r w:rsidR="009159A0">
        <w:rPr>
          <w:rFonts w:ascii="Times New Roman" w:hAnsi="Times New Roman" w:cs="Times New Roman"/>
          <w:sz w:val="24"/>
          <w:szCs w:val="24"/>
        </w:rPr>
        <w:t>«Облако»,</w:t>
      </w:r>
      <w:r w:rsidRPr="008C78CA">
        <w:rPr>
          <w:rFonts w:ascii="Times New Roman" w:hAnsi="Times New Roman" w:cs="Times New Roman"/>
          <w:sz w:val="24"/>
          <w:szCs w:val="24"/>
        </w:rPr>
        <w:t xml:space="preserve"> «Божья коровка», «Мухомор», «Чайник».</w:t>
      </w:r>
    </w:p>
    <w:p w:rsidR="008C78CA" w:rsidRDefault="008C78CA" w:rsidP="00915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газетой (</w:t>
      </w:r>
      <w:r w:rsidR="009159A0">
        <w:rPr>
          <w:rFonts w:ascii="Times New Roman" w:hAnsi="Times New Roman" w:cs="Times New Roman"/>
          <w:sz w:val="24"/>
          <w:szCs w:val="24"/>
        </w:rPr>
        <w:t>6 ча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59A0">
        <w:rPr>
          <w:rFonts w:ascii="Times New Roman" w:hAnsi="Times New Roman" w:cs="Times New Roman"/>
          <w:sz w:val="24"/>
          <w:szCs w:val="24"/>
        </w:rPr>
        <w:t>.</w:t>
      </w:r>
    </w:p>
    <w:p w:rsidR="009159A0" w:rsidRDefault="00926BEB" w:rsidP="009159A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трубочек из газет.</w:t>
      </w:r>
    </w:p>
    <w:p w:rsidR="00926BEB" w:rsidRDefault="00926BEB" w:rsidP="009159A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Что такое панно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6BEB" w:rsidRDefault="00926BEB" w:rsidP="009159A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оделок.  «Панно», «Шкатулка», «Корзина».</w:t>
      </w:r>
    </w:p>
    <w:p w:rsidR="00D67A1C" w:rsidRPr="00D67A1C" w:rsidRDefault="00D67A1C" w:rsidP="00D67A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A1C">
        <w:rPr>
          <w:rFonts w:ascii="Times New Roman" w:hAnsi="Times New Roman" w:cs="Times New Roman"/>
          <w:b/>
          <w:i/>
          <w:sz w:val="24"/>
          <w:szCs w:val="24"/>
        </w:rPr>
        <w:t>Подведение итогов (1 час).</w:t>
      </w:r>
    </w:p>
    <w:tbl>
      <w:tblPr>
        <w:tblStyle w:val="a3"/>
        <w:tblpPr w:leftFromText="180" w:rightFromText="180" w:vertAnchor="text" w:horzAnchor="margin" w:tblpX="-431" w:tblpY="-1132"/>
        <w:tblW w:w="9675" w:type="dxa"/>
        <w:tblLook w:val="04A0" w:firstRow="1" w:lastRow="0" w:firstColumn="1" w:lastColumn="0" w:noHBand="0" w:noVBand="1"/>
      </w:tblPr>
      <w:tblGrid>
        <w:gridCol w:w="1127"/>
        <w:gridCol w:w="3710"/>
        <w:gridCol w:w="215"/>
        <w:gridCol w:w="2204"/>
        <w:gridCol w:w="107"/>
        <w:gridCol w:w="2312"/>
      </w:tblGrid>
      <w:tr w:rsidR="00F31CC2" w:rsidRPr="00324305" w:rsidTr="00F31CC2">
        <w:trPr>
          <w:trHeight w:val="522"/>
        </w:trPr>
        <w:tc>
          <w:tcPr>
            <w:tcW w:w="1127" w:type="dxa"/>
          </w:tcPr>
          <w:p w:rsidR="00F31CC2" w:rsidRDefault="00F31CC2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10" w:type="dxa"/>
          </w:tcPr>
          <w:p w:rsidR="00F31CC2" w:rsidRDefault="00F31CC2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419" w:type="dxa"/>
            <w:gridSpan w:val="2"/>
          </w:tcPr>
          <w:p w:rsidR="00F31CC2" w:rsidRDefault="00F31CC2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, материалы</w:t>
            </w:r>
          </w:p>
        </w:tc>
        <w:tc>
          <w:tcPr>
            <w:tcW w:w="2419" w:type="dxa"/>
            <w:gridSpan w:val="2"/>
          </w:tcPr>
          <w:p w:rsidR="00F31CC2" w:rsidRDefault="00F31CC2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E5588" w:rsidRPr="00324305" w:rsidTr="00A57ED9">
        <w:trPr>
          <w:trHeight w:val="522"/>
        </w:trPr>
        <w:tc>
          <w:tcPr>
            <w:tcW w:w="9675" w:type="dxa"/>
            <w:gridSpan w:val="6"/>
          </w:tcPr>
          <w:p w:rsidR="007E5588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8" w:rsidRPr="006024C4" w:rsidRDefault="008D3C2E" w:rsidP="00A57E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24C4" w:rsidRPr="006024C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E5588" w:rsidRPr="006024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7E5588" w:rsidRPr="00602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="006024C4"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>. Р</w:t>
            </w:r>
            <w:r w:rsidR="007E5588"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>АБОТА С БУМАГОЙ, КАРТОНОМ И С ГОФРИРОВАННОЙ БУМАГОЙ (6 Ч).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занятие.ТБ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1475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, картон, ножницы, разные </w:t>
            </w:r>
            <w:proofErr w:type="gram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бусы,  линейка</w:t>
            </w:r>
            <w:proofErr w:type="gram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2720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юльпаны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Гофрированная бумага розовая, зеленая, красная или желтая, шпажки, нитка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стаканчик или горшочек для цветов маленький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2106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Водопад из бабочек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Белая бумага А4, ножницы, разноцветные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нитка, клей, крупные бусы, линейка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830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Помпоны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Гофробумага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нитка, ножницы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830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Объемная снежинка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Белая или серебристая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гофробумага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лист картона, ножницы, клей, карандаш, тонкая кисточка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830"/>
        </w:trPr>
        <w:tc>
          <w:tcPr>
            <w:tcW w:w="9675" w:type="dxa"/>
            <w:gridSpan w:val="6"/>
          </w:tcPr>
          <w:p w:rsidR="006024C4" w:rsidRPr="006024C4" w:rsidRDefault="007E5588" w:rsidP="00A5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C47A8C"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D3C2E" w:rsidRPr="006024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l</w:t>
            </w:r>
            <w:proofErr w:type="spellEnd"/>
            <w:proofErr w:type="gramEnd"/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РАБОТА С ФОАМЕРАНОМ И ФЕТРОМ. (7 часов).</w:t>
            </w:r>
          </w:p>
        </w:tc>
      </w:tr>
      <w:tr w:rsidR="007E5588" w:rsidRPr="00324305" w:rsidTr="00A57ED9">
        <w:trPr>
          <w:trHeight w:val="2736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Фетр зеленый, картон, картон от ящика (кусочек), мел, шпажка, красная краска, кисточка, нитка красная, нитка зеленая, игла, вата, глазки (можно пуговицы </w:t>
            </w:r>
            <w:r w:rsidRPr="0032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енькие без дырок), штрих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лента красная тонкая в горошек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Сапог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Фетр белый и красный, матерчатая золотистая лента, бусинки и снежинки готовые (маленькие), клеевой пистолет, ножницы, белая толстая нитка с иглой, картон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Пенал-морков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Оранжевый фетр, зеленый фетр, белая нитка, игла, картон для шаблона, ножницы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 двух</w:t>
            </w:r>
            <w:proofErr w:type="gram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цветов (блестящие), ножницы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резинка для волос, бусы – 2 шт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тонкий, банка, ножницы, ободок под цвет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фоамирану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сеточка белая для оформления, цветок готовый, линейка, утюг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Цветы из фоамиран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тонкий, бусы или стразы, резинка для волос, ободок, утюг, </w:t>
            </w:r>
            <w:r w:rsidRPr="0032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тая краска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толстая нитка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Пенал из фоамиран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, заклепка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цветы, бусы, ножницы, линейка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9675" w:type="dxa"/>
            <w:gridSpan w:val="6"/>
          </w:tcPr>
          <w:p w:rsidR="007E5588" w:rsidRPr="006024C4" w:rsidRDefault="007E5588" w:rsidP="00A5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 w:rsidR="008D3C2E"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6024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l</w:t>
            </w:r>
            <w:r w:rsidR="008D3C2E" w:rsidRPr="006024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proofErr w:type="spellEnd"/>
            <w:r w:rsidRPr="00602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ИГАМИ (3 Ч)                     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Бумага белая А4, канцелярский нож или ножницы, красная бумага цветная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расная и зеленая бумага цветная, ножницы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Зеленая, желтая, белая цветные бумаги, ножницы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9675" w:type="dxa"/>
            <w:gridSpan w:val="6"/>
          </w:tcPr>
          <w:p w:rsidR="007E5588" w:rsidRPr="008C2316" w:rsidRDefault="007E5588" w:rsidP="00A5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E8776C" w:rsidRPr="008C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8C2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2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V</w:t>
            </w:r>
            <w:proofErr w:type="spellEnd"/>
            <w:proofErr w:type="gramEnd"/>
            <w:r w:rsidRPr="008C2316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НИТКАМИ ДЛЯ ВЯЗАНИЯ (5 часов).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опиарий из ниток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круглый шар, нитки для вязания </w:t>
            </w:r>
            <w:proofErr w:type="gram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ИРИС ,</w:t>
            </w:r>
            <w:proofErr w:type="gram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игла, клей ПВА, пластиковая емкость для клея, ножницы, пластиковый стакан, камешки маленькие, проволока тонкая, гофрированная бумага, ведерко из-под сметаны, коричневый материал (кусок), лента, бусы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Осьминог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Нитка для вязания толстая, ножницы, глазки, ленточки, кусочек газеты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оврик из шерстяных помпонов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основы, картонки-трубки 2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нитки для вязания разных цветов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Пряжа разных цветов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семечки (несколько штук), гречка (несколько штук)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Собачка (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Йоркширкски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терьер)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Линейка, банка пластиковая (диаметр 8 см), нитка для вязания белая, картон, резинка для хвостика (тонкая), глазки черные (пуговицы маленькие без дырок), красный материал (кусочек), красная лента матерчатая для банта, кусочек черного материала для носа, лента красная с медальоном, бусинка для банта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9675" w:type="dxa"/>
            <w:gridSpan w:val="6"/>
          </w:tcPr>
          <w:p w:rsidR="007E5588" w:rsidRPr="008C2316" w:rsidRDefault="007E5588" w:rsidP="00A5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C2316">
              <w:rPr>
                <w:rFonts w:ascii="Times New Roman" w:hAnsi="Times New Roman" w:cs="Times New Roman"/>
                <w:b/>
                <w:sz w:val="20"/>
                <w:szCs w:val="20"/>
              </w:rPr>
              <w:t>. РАБОТА С ПЛАСТИКОВОЙ БУТЫЛКОЙ (6 часов).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Облако из бутылки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Вата 200 г, пластиковая бутылка 3-5 л, гирлянда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я бутылка прозрачная с закругленным верхом, ножницы, краски акриловые: черная, белая, красная; кисточки, маркер черный, момент клей, прищепки 2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крышка от бутылки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бутылки: прозрачные-2 л – 2шт, зеленая- 0.5 л-1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, 2л-1шт, красная и белая акриловая краски, ножницы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анц.нож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свечка, фломастер серый, кисточки, утюг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я бутылка 1л-1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(прозрачная), 2л-1шт (от кока-колы)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анц.нож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, утюг, краски акриловые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588" w:rsidRPr="00324305" w:rsidTr="00A57ED9">
        <w:trPr>
          <w:trHeight w:val="507"/>
        </w:trPr>
        <w:tc>
          <w:tcPr>
            <w:tcW w:w="9675" w:type="dxa"/>
            <w:gridSpan w:val="6"/>
          </w:tcPr>
          <w:p w:rsidR="007E5588" w:rsidRPr="0088720B" w:rsidRDefault="007E5588" w:rsidP="00A57E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C45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872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</w:t>
            </w:r>
            <w:proofErr w:type="spellEnd"/>
            <w:r w:rsidRPr="003537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3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С </w:t>
            </w:r>
            <w:proofErr w:type="gramStart"/>
            <w:r w:rsidR="003537FA">
              <w:rPr>
                <w:rFonts w:ascii="Times New Roman" w:hAnsi="Times New Roman" w:cs="Times New Roman"/>
                <w:b/>
                <w:sz w:val="20"/>
                <w:szCs w:val="20"/>
              </w:rPr>
              <w:t>ГАЗЕТОЙ(</w:t>
            </w:r>
            <w:proofErr w:type="gramEnd"/>
            <w:r w:rsidR="003537FA">
              <w:rPr>
                <w:rFonts w:ascii="Times New Roman" w:hAnsi="Times New Roman" w:cs="Times New Roman"/>
                <w:b/>
                <w:sz w:val="20"/>
                <w:szCs w:val="20"/>
              </w:rPr>
              <w:t>6 часов).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Панно из газетных трубочек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Газеты или журнал, ПВА-клей, ножницы, линейка, пряжа, шаблон, краски, блестки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Шкатулка из газетных трубочек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Газеты или журнал, ПВА-клей, ножницы, линейка, пряжа, шаблон, краски, блестки, картон цветной.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0016F1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Корзина из газетных трубочек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Газеты, ножницы, краски, картон, карандаш простой, клей или </w:t>
            </w:r>
            <w:proofErr w:type="spellStart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термоклей</w:t>
            </w:r>
            <w:proofErr w:type="spellEnd"/>
            <w:r w:rsidRPr="00324305">
              <w:rPr>
                <w:rFonts w:ascii="Times New Roman" w:hAnsi="Times New Roman" w:cs="Times New Roman"/>
                <w:sz w:val="24"/>
                <w:szCs w:val="24"/>
              </w:rPr>
              <w:t xml:space="preserve">, прищепка, спица. </w:t>
            </w: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588" w:rsidRPr="00324305" w:rsidTr="00A57ED9">
        <w:trPr>
          <w:trHeight w:val="507"/>
        </w:trPr>
        <w:tc>
          <w:tcPr>
            <w:tcW w:w="1127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5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2311" w:type="dxa"/>
            <w:gridSpan w:val="2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E5588" w:rsidRPr="00324305" w:rsidRDefault="007E5588" w:rsidP="00A5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F49" w:rsidRPr="0088720B" w:rsidRDefault="0088720B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61F49" w:rsidRPr="008872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исок литературы для учителя: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Т.Н.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някова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.А.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ирулик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. Умные руки – Самара: Корпорация «Фёдоров», Издательство «Учебная литература», 2004.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Т.Н.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някова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.А.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ирулик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. Уроки творчества – Самара: Корпорация «Фёдоров», Издательство «Учебная литература», 2004.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С.И. Хлебникова, Н.А.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Цирулик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. Твори, выдумывай, пробуй! – Самара: Корпорация «Фёдоров», Издательство «Учебная литература», 2004.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к сайтов: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4. Сайт Страна Мастеров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http://stranamasterov.ru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5. Сайт Всё для детей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http://allforchildren.ru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писок литературы для учащихся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Т.Н. </w:t>
      </w:r>
      <w:proofErr w:type="spellStart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някова</w:t>
      </w:r>
      <w:proofErr w:type="spellEnd"/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ворческая мастерская – Самара: Корпорация «Фёдоров», Издательство «Учебная литература», 2004.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305">
        <w:rPr>
          <w:rFonts w:ascii="Times New Roman" w:eastAsia="Times New Roman" w:hAnsi="Times New Roman" w:cs="Times New Roman"/>
          <w:color w:val="333333"/>
          <w:sz w:val="24"/>
          <w:szCs w:val="24"/>
        </w:rPr>
        <w:t>2. Г.И. Долженко. 100 поделок из бумаги-Ярославль: Академия развития, 2006.</w:t>
      </w:r>
    </w:p>
    <w:p w:rsidR="00A61F49" w:rsidRPr="00324305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61F49" w:rsidRPr="00A57ED9" w:rsidRDefault="00A61F49" w:rsidP="00A61F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9B" w:rsidRPr="00324305" w:rsidRDefault="00F8419B" w:rsidP="003243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419B" w:rsidRPr="0032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99F"/>
    <w:multiLevelType w:val="multilevel"/>
    <w:tmpl w:val="DB2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1B70"/>
    <w:multiLevelType w:val="multilevel"/>
    <w:tmpl w:val="AD1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62C2"/>
    <w:multiLevelType w:val="hybridMultilevel"/>
    <w:tmpl w:val="11BA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8E9"/>
    <w:multiLevelType w:val="multilevel"/>
    <w:tmpl w:val="7BB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47D36"/>
    <w:multiLevelType w:val="multilevel"/>
    <w:tmpl w:val="ADB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F7184"/>
    <w:multiLevelType w:val="multilevel"/>
    <w:tmpl w:val="6FB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30FFC"/>
    <w:multiLevelType w:val="multilevel"/>
    <w:tmpl w:val="B3D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36FF0"/>
    <w:multiLevelType w:val="multilevel"/>
    <w:tmpl w:val="202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8065F"/>
    <w:multiLevelType w:val="multilevel"/>
    <w:tmpl w:val="3D44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2AC8"/>
    <w:multiLevelType w:val="multilevel"/>
    <w:tmpl w:val="E10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00BC6"/>
    <w:multiLevelType w:val="hybridMultilevel"/>
    <w:tmpl w:val="B1B2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7A95"/>
    <w:multiLevelType w:val="hybridMultilevel"/>
    <w:tmpl w:val="1424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F0A00"/>
    <w:multiLevelType w:val="hybridMultilevel"/>
    <w:tmpl w:val="BF665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E3B5B"/>
    <w:multiLevelType w:val="multilevel"/>
    <w:tmpl w:val="81A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727C4"/>
    <w:multiLevelType w:val="hybridMultilevel"/>
    <w:tmpl w:val="A39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73F1"/>
    <w:multiLevelType w:val="multilevel"/>
    <w:tmpl w:val="668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C18B9"/>
    <w:multiLevelType w:val="hybridMultilevel"/>
    <w:tmpl w:val="3526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17B0"/>
    <w:multiLevelType w:val="multilevel"/>
    <w:tmpl w:val="EE4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1664C"/>
    <w:multiLevelType w:val="hybridMultilevel"/>
    <w:tmpl w:val="8EC2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3331"/>
    <w:multiLevelType w:val="multilevel"/>
    <w:tmpl w:val="2A6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F6695"/>
    <w:multiLevelType w:val="hybridMultilevel"/>
    <w:tmpl w:val="64B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71F60"/>
    <w:multiLevelType w:val="multilevel"/>
    <w:tmpl w:val="AA2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D101F"/>
    <w:multiLevelType w:val="hybridMultilevel"/>
    <w:tmpl w:val="65A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1987"/>
    <w:multiLevelType w:val="multilevel"/>
    <w:tmpl w:val="13DA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4683B"/>
    <w:multiLevelType w:val="hybridMultilevel"/>
    <w:tmpl w:val="C4F0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76D8"/>
    <w:multiLevelType w:val="hybridMultilevel"/>
    <w:tmpl w:val="141C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07AE"/>
    <w:multiLevelType w:val="multilevel"/>
    <w:tmpl w:val="C10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76D73"/>
    <w:multiLevelType w:val="multilevel"/>
    <w:tmpl w:val="258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83ED7"/>
    <w:multiLevelType w:val="hybridMultilevel"/>
    <w:tmpl w:val="0E1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A1E"/>
    <w:multiLevelType w:val="hybridMultilevel"/>
    <w:tmpl w:val="F1C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EF"/>
    <w:multiLevelType w:val="multilevel"/>
    <w:tmpl w:val="A67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179A5"/>
    <w:multiLevelType w:val="hybridMultilevel"/>
    <w:tmpl w:val="DEFE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06F8"/>
    <w:multiLevelType w:val="multilevel"/>
    <w:tmpl w:val="01A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D2417"/>
    <w:multiLevelType w:val="multilevel"/>
    <w:tmpl w:val="8E3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F5138"/>
    <w:multiLevelType w:val="hybridMultilevel"/>
    <w:tmpl w:val="1742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5117"/>
    <w:multiLevelType w:val="multilevel"/>
    <w:tmpl w:val="3BA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84CC0"/>
    <w:multiLevelType w:val="multilevel"/>
    <w:tmpl w:val="3D1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6"/>
  </w:num>
  <w:num w:numId="5">
    <w:abstractNumId w:val="3"/>
  </w:num>
  <w:num w:numId="6">
    <w:abstractNumId w:val="30"/>
  </w:num>
  <w:num w:numId="7">
    <w:abstractNumId w:val="1"/>
  </w:num>
  <w:num w:numId="8">
    <w:abstractNumId w:val="4"/>
  </w:num>
  <w:num w:numId="9">
    <w:abstractNumId w:val="6"/>
  </w:num>
  <w:num w:numId="10">
    <w:abstractNumId w:val="33"/>
  </w:num>
  <w:num w:numId="11">
    <w:abstractNumId w:val="36"/>
  </w:num>
  <w:num w:numId="12">
    <w:abstractNumId w:val="17"/>
  </w:num>
  <w:num w:numId="13">
    <w:abstractNumId w:val="23"/>
  </w:num>
  <w:num w:numId="14">
    <w:abstractNumId w:val="9"/>
  </w:num>
  <w:num w:numId="15">
    <w:abstractNumId w:val="15"/>
  </w:num>
  <w:num w:numId="16">
    <w:abstractNumId w:val="21"/>
  </w:num>
  <w:num w:numId="17">
    <w:abstractNumId w:val="32"/>
  </w:num>
  <w:num w:numId="18">
    <w:abstractNumId w:val="8"/>
  </w:num>
  <w:num w:numId="19">
    <w:abstractNumId w:val="19"/>
  </w:num>
  <w:num w:numId="20">
    <w:abstractNumId w:val="5"/>
  </w:num>
  <w:num w:numId="21">
    <w:abstractNumId w:val="7"/>
  </w:num>
  <w:num w:numId="22">
    <w:abstractNumId w:val="35"/>
  </w:num>
  <w:num w:numId="23">
    <w:abstractNumId w:val="25"/>
  </w:num>
  <w:num w:numId="24">
    <w:abstractNumId w:val="14"/>
  </w:num>
  <w:num w:numId="25">
    <w:abstractNumId w:val="34"/>
  </w:num>
  <w:num w:numId="26">
    <w:abstractNumId w:val="31"/>
  </w:num>
  <w:num w:numId="27">
    <w:abstractNumId w:val="22"/>
  </w:num>
  <w:num w:numId="28">
    <w:abstractNumId w:val="16"/>
  </w:num>
  <w:num w:numId="29">
    <w:abstractNumId w:val="29"/>
  </w:num>
  <w:num w:numId="30">
    <w:abstractNumId w:val="2"/>
  </w:num>
  <w:num w:numId="31">
    <w:abstractNumId w:val="11"/>
  </w:num>
  <w:num w:numId="32">
    <w:abstractNumId w:val="20"/>
  </w:num>
  <w:num w:numId="33">
    <w:abstractNumId w:val="10"/>
  </w:num>
  <w:num w:numId="34">
    <w:abstractNumId w:val="28"/>
  </w:num>
  <w:num w:numId="35">
    <w:abstractNumId w:val="24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C8"/>
    <w:rsid w:val="000016F1"/>
    <w:rsid w:val="0001412B"/>
    <w:rsid w:val="0003568A"/>
    <w:rsid w:val="00045C02"/>
    <w:rsid w:val="000508C6"/>
    <w:rsid w:val="000A247E"/>
    <w:rsid w:val="000C369A"/>
    <w:rsid w:val="000E0F81"/>
    <w:rsid w:val="0011451E"/>
    <w:rsid w:val="0012200C"/>
    <w:rsid w:val="00152B8E"/>
    <w:rsid w:val="00155FDC"/>
    <w:rsid w:val="001769CA"/>
    <w:rsid w:val="001805D0"/>
    <w:rsid w:val="00193365"/>
    <w:rsid w:val="001B35D7"/>
    <w:rsid w:val="001C705F"/>
    <w:rsid w:val="001D56CB"/>
    <w:rsid w:val="00212710"/>
    <w:rsid w:val="00214B73"/>
    <w:rsid w:val="00224772"/>
    <w:rsid w:val="002276C2"/>
    <w:rsid w:val="00234518"/>
    <w:rsid w:val="002439E7"/>
    <w:rsid w:val="002836B9"/>
    <w:rsid w:val="002911CE"/>
    <w:rsid w:val="002D1659"/>
    <w:rsid w:val="00316E86"/>
    <w:rsid w:val="00324305"/>
    <w:rsid w:val="00330B25"/>
    <w:rsid w:val="00345558"/>
    <w:rsid w:val="00346C01"/>
    <w:rsid w:val="003537FA"/>
    <w:rsid w:val="00362B91"/>
    <w:rsid w:val="00365709"/>
    <w:rsid w:val="003935A6"/>
    <w:rsid w:val="003A66F6"/>
    <w:rsid w:val="003B08D3"/>
    <w:rsid w:val="003B34CA"/>
    <w:rsid w:val="003C52DB"/>
    <w:rsid w:val="003C5624"/>
    <w:rsid w:val="004268B0"/>
    <w:rsid w:val="00483CEC"/>
    <w:rsid w:val="0049220A"/>
    <w:rsid w:val="004A20B0"/>
    <w:rsid w:val="004F02D4"/>
    <w:rsid w:val="004F23CF"/>
    <w:rsid w:val="005259AD"/>
    <w:rsid w:val="0054122E"/>
    <w:rsid w:val="00550124"/>
    <w:rsid w:val="005725B1"/>
    <w:rsid w:val="00573809"/>
    <w:rsid w:val="005775E0"/>
    <w:rsid w:val="00595422"/>
    <w:rsid w:val="005B0187"/>
    <w:rsid w:val="005B7680"/>
    <w:rsid w:val="00601D47"/>
    <w:rsid w:val="006024C4"/>
    <w:rsid w:val="0060302D"/>
    <w:rsid w:val="00616DD2"/>
    <w:rsid w:val="00621EA2"/>
    <w:rsid w:val="00640F58"/>
    <w:rsid w:val="00672412"/>
    <w:rsid w:val="00680919"/>
    <w:rsid w:val="006835D0"/>
    <w:rsid w:val="0068368E"/>
    <w:rsid w:val="00683FCD"/>
    <w:rsid w:val="006941CC"/>
    <w:rsid w:val="006A05AC"/>
    <w:rsid w:val="006A3081"/>
    <w:rsid w:val="006A4B93"/>
    <w:rsid w:val="006A65B7"/>
    <w:rsid w:val="006B06F7"/>
    <w:rsid w:val="006C0F04"/>
    <w:rsid w:val="007157C1"/>
    <w:rsid w:val="007236E0"/>
    <w:rsid w:val="007458D1"/>
    <w:rsid w:val="00761E08"/>
    <w:rsid w:val="007666A0"/>
    <w:rsid w:val="00771936"/>
    <w:rsid w:val="007B15E9"/>
    <w:rsid w:val="007E09CA"/>
    <w:rsid w:val="007E5588"/>
    <w:rsid w:val="007E6008"/>
    <w:rsid w:val="007F6668"/>
    <w:rsid w:val="008051EF"/>
    <w:rsid w:val="00817362"/>
    <w:rsid w:val="00825046"/>
    <w:rsid w:val="0083077A"/>
    <w:rsid w:val="0088672F"/>
    <w:rsid w:val="0088720B"/>
    <w:rsid w:val="008A2B5E"/>
    <w:rsid w:val="008A5992"/>
    <w:rsid w:val="008C0324"/>
    <w:rsid w:val="008C2316"/>
    <w:rsid w:val="008C3FB3"/>
    <w:rsid w:val="008C400C"/>
    <w:rsid w:val="008C6D73"/>
    <w:rsid w:val="008C78CA"/>
    <w:rsid w:val="008D3C2E"/>
    <w:rsid w:val="008E387B"/>
    <w:rsid w:val="008F0EED"/>
    <w:rsid w:val="009159A0"/>
    <w:rsid w:val="00926BEB"/>
    <w:rsid w:val="009331FB"/>
    <w:rsid w:val="009435D8"/>
    <w:rsid w:val="00967CC8"/>
    <w:rsid w:val="00986A4E"/>
    <w:rsid w:val="009D37CF"/>
    <w:rsid w:val="009E2419"/>
    <w:rsid w:val="009F5E58"/>
    <w:rsid w:val="009F721A"/>
    <w:rsid w:val="00A444D6"/>
    <w:rsid w:val="00A5401D"/>
    <w:rsid w:val="00A57ED9"/>
    <w:rsid w:val="00A61F49"/>
    <w:rsid w:val="00A96717"/>
    <w:rsid w:val="00AA1A1F"/>
    <w:rsid w:val="00AA58F3"/>
    <w:rsid w:val="00B02DA3"/>
    <w:rsid w:val="00B4473D"/>
    <w:rsid w:val="00B50452"/>
    <w:rsid w:val="00B56BBF"/>
    <w:rsid w:val="00B576A9"/>
    <w:rsid w:val="00B7381A"/>
    <w:rsid w:val="00B771B8"/>
    <w:rsid w:val="00B7729D"/>
    <w:rsid w:val="00BA31EA"/>
    <w:rsid w:val="00BD4633"/>
    <w:rsid w:val="00C45085"/>
    <w:rsid w:val="00C47A8C"/>
    <w:rsid w:val="00C75A23"/>
    <w:rsid w:val="00C91661"/>
    <w:rsid w:val="00C94D5B"/>
    <w:rsid w:val="00CD48D7"/>
    <w:rsid w:val="00CF45B9"/>
    <w:rsid w:val="00CF6496"/>
    <w:rsid w:val="00D00CAE"/>
    <w:rsid w:val="00D02D1A"/>
    <w:rsid w:val="00D11F60"/>
    <w:rsid w:val="00D23940"/>
    <w:rsid w:val="00D2483B"/>
    <w:rsid w:val="00D24D38"/>
    <w:rsid w:val="00D3597F"/>
    <w:rsid w:val="00D451F7"/>
    <w:rsid w:val="00D66960"/>
    <w:rsid w:val="00D67A1C"/>
    <w:rsid w:val="00D74476"/>
    <w:rsid w:val="00D805C0"/>
    <w:rsid w:val="00D92D5C"/>
    <w:rsid w:val="00DA162B"/>
    <w:rsid w:val="00DB0C9E"/>
    <w:rsid w:val="00E05D10"/>
    <w:rsid w:val="00E44CC7"/>
    <w:rsid w:val="00E47019"/>
    <w:rsid w:val="00E47CD8"/>
    <w:rsid w:val="00E8776C"/>
    <w:rsid w:val="00E912E9"/>
    <w:rsid w:val="00E9455E"/>
    <w:rsid w:val="00EC56C9"/>
    <w:rsid w:val="00ED37B4"/>
    <w:rsid w:val="00EE0E2A"/>
    <w:rsid w:val="00EF1A0A"/>
    <w:rsid w:val="00F07035"/>
    <w:rsid w:val="00F1275F"/>
    <w:rsid w:val="00F3097D"/>
    <w:rsid w:val="00F31CC2"/>
    <w:rsid w:val="00F35B1F"/>
    <w:rsid w:val="00F425B0"/>
    <w:rsid w:val="00F42F63"/>
    <w:rsid w:val="00F54329"/>
    <w:rsid w:val="00F623A0"/>
    <w:rsid w:val="00F8419B"/>
    <w:rsid w:val="00FB1D54"/>
    <w:rsid w:val="00FC45BA"/>
    <w:rsid w:val="00FD1E9E"/>
    <w:rsid w:val="00FD5B5D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35509-2174-4D7E-A702-CB3D661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9BD8-2092-4C6D-BABE-AB8DA42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1-26T19:49:00Z</dcterms:created>
  <dcterms:modified xsi:type="dcterms:W3CDTF">2020-01-27T06:45:00Z</dcterms:modified>
</cp:coreProperties>
</file>